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2B" w:rsidRDefault="00AE3CC4" w:rsidP="00AE3C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AE3CC4" w:rsidRDefault="00AE3CC4" w:rsidP="00AE3CC4">
      <w:pPr>
        <w:jc w:val="center"/>
        <w:rPr>
          <w:sz w:val="28"/>
          <w:szCs w:val="28"/>
        </w:rPr>
      </w:pPr>
      <w:r w:rsidRPr="00AE3CC4">
        <w:rPr>
          <w:sz w:val="28"/>
          <w:szCs w:val="28"/>
        </w:rPr>
        <w:t xml:space="preserve">о  квалификации </w:t>
      </w:r>
      <w:r>
        <w:rPr>
          <w:sz w:val="28"/>
          <w:szCs w:val="28"/>
        </w:rPr>
        <w:t xml:space="preserve"> и сертификации  специалистов ООО «Стоматолог и Я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402"/>
        <w:gridCol w:w="1560"/>
        <w:gridCol w:w="5669"/>
      </w:tblGrid>
      <w:tr w:rsidR="002D2D53" w:rsidTr="005F5679">
        <w:tc>
          <w:tcPr>
            <w:tcW w:w="959" w:type="dxa"/>
            <w:vAlign w:val="center"/>
          </w:tcPr>
          <w:p w:rsidR="002D2D53" w:rsidRPr="002D2D53" w:rsidRDefault="002D2D53" w:rsidP="00AE3CC4">
            <w:pPr>
              <w:jc w:val="center"/>
              <w:rPr>
                <w:sz w:val="24"/>
                <w:szCs w:val="24"/>
              </w:rPr>
            </w:pPr>
            <w:r w:rsidRPr="002D2D53">
              <w:rPr>
                <w:sz w:val="24"/>
                <w:szCs w:val="24"/>
              </w:rPr>
              <w:t>№</w:t>
            </w:r>
          </w:p>
          <w:p w:rsidR="002D2D53" w:rsidRDefault="002D2D53" w:rsidP="00AE3CC4">
            <w:pPr>
              <w:jc w:val="center"/>
              <w:rPr>
                <w:sz w:val="28"/>
                <w:szCs w:val="28"/>
              </w:rPr>
            </w:pPr>
            <w:r w:rsidRPr="002D2D53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2D2D53" w:rsidRDefault="002D2D53" w:rsidP="002D2D53">
            <w:pPr>
              <w:tabs>
                <w:tab w:val="left" w:pos="4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Ф.И.О.</w:t>
            </w:r>
          </w:p>
        </w:tc>
        <w:tc>
          <w:tcPr>
            <w:tcW w:w="3402" w:type="dxa"/>
            <w:vAlign w:val="center"/>
          </w:tcPr>
          <w:p w:rsidR="002D2D53" w:rsidRDefault="002D2D53" w:rsidP="00AE3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2D2D53" w:rsidRDefault="002D2D53" w:rsidP="00AE3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5669" w:type="dxa"/>
            <w:vAlign w:val="center"/>
          </w:tcPr>
          <w:p w:rsidR="002D2D53" w:rsidRDefault="00A808BF" w:rsidP="00AE3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е с</w:t>
            </w:r>
            <w:r w:rsidR="002D2D53">
              <w:rPr>
                <w:sz w:val="28"/>
                <w:szCs w:val="28"/>
              </w:rPr>
              <w:t>ертифика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B31CCC" w:rsidTr="005F5679">
        <w:tc>
          <w:tcPr>
            <w:tcW w:w="959" w:type="dxa"/>
            <w:vMerge w:val="restart"/>
          </w:tcPr>
          <w:p w:rsidR="00B31CCC" w:rsidRPr="00E8555A" w:rsidRDefault="00B31CCC" w:rsidP="00AE3CC4">
            <w:pPr>
              <w:jc w:val="center"/>
              <w:rPr>
                <w:sz w:val="24"/>
                <w:szCs w:val="24"/>
              </w:rPr>
            </w:pPr>
            <w:r w:rsidRPr="00E8555A">
              <w:rPr>
                <w:sz w:val="24"/>
                <w:szCs w:val="24"/>
              </w:rPr>
              <w:t>1</w:t>
            </w:r>
            <w:r w:rsidR="00AB100B" w:rsidRPr="00E8555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B31CCC" w:rsidRPr="001D6D59" w:rsidRDefault="00B31CCC" w:rsidP="005F56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Попов Павел Васильевич</w:t>
            </w:r>
          </w:p>
        </w:tc>
        <w:tc>
          <w:tcPr>
            <w:tcW w:w="3402" w:type="dxa"/>
            <w:vAlign w:val="center"/>
          </w:tcPr>
          <w:p w:rsidR="00B31CCC" w:rsidRPr="001D6D59" w:rsidRDefault="00B31CCC" w:rsidP="00BB46E4">
            <w:pPr>
              <w:tabs>
                <w:tab w:val="left" w:pos="4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Врач стоматолог - ортопед</w:t>
            </w:r>
          </w:p>
        </w:tc>
        <w:tc>
          <w:tcPr>
            <w:tcW w:w="1560" w:type="dxa"/>
            <w:vAlign w:val="center"/>
          </w:tcPr>
          <w:p w:rsidR="00B31CCC" w:rsidRPr="001D6D59" w:rsidRDefault="00B31CCC" w:rsidP="00AE3C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5669" w:type="dxa"/>
            <w:vAlign w:val="center"/>
          </w:tcPr>
          <w:p w:rsidR="002841E9" w:rsidRPr="001D6D59" w:rsidRDefault="00A808BF" w:rsidP="001D6D5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С-т</w:t>
            </w:r>
            <w:r w:rsidR="001D6D59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1D6D59" w:rsidRPr="001D6D59">
              <w:rPr>
                <w:rFonts w:cstheme="minorHAnsi"/>
                <w:color w:val="000000" w:themeColor="text1"/>
                <w:sz w:val="24"/>
                <w:szCs w:val="24"/>
              </w:rPr>
              <w:t>удост</w:t>
            </w:r>
            <w:proofErr w:type="spellEnd"/>
            <w:r w:rsidR="001D6D59" w:rsidRPr="001D6D5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1692A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№ </w:t>
            </w:r>
            <w:r w:rsidR="001D6D59" w:rsidRPr="001D6D59">
              <w:rPr>
                <w:rStyle w:val="wixui-rich-texttext"/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622420137688 от 19.05.2023г. </w:t>
            </w:r>
            <w:r w:rsidR="00B31CCC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по </w:t>
            </w:r>
            <w:r w:rsidR="00412888">
              <w:rPr>
                <w:rFonts w:cstheme="minorHAnsi"/>
                <w:color w:val="000000" w:themeColor="text1"/>
                <w:sz w:val="24"/>
                <w:szCs w:val="24"/>
              </w:rPr>
              <w:t xml:space="preserve">специальности </w:t>
            </w:r>
            <w:r w:rsidR="00B31CCC" w:rsidRPr="001D6D59">
              <w:rPr>
                <w:rFonts w:cstheme="minorHAnsi"/>
                <w:color w:val="000000" w:themeColor="text1"/>
                <w:sz w:val="24"/>
                <w:szCs w:val="24"/>
              </w:rPr>
              <w:t>«Стоматология ортопедическая»</w:t>
            </w:r>
            <w:r w:rsidR="00E8555A" w:rsidRPr="001D6D5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41288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1692A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г. </w:t>
            </w:r>
            <w:r w:rsidR="001D6D59" w:rsidRPr="001D6D59">
              <w:rPr>
                <w:rFonts w:cstheme="minorHAnsi"/>
                <w:color w:val="000000" w:themeColor="text1"/>
                <w:sz w:val="24"/>
                <w:szCs w:val="24"/>
              </w:rPr>
              <w:t>Рязань</w:t>
            </w:r>
          </w:p>
        </w:tc>
      </w:tr>
      <w:tr w:rsidR="00B31CCC" w:rsidTr="005F5679">
        <w:tc>
          <w:tcPr>
            <w:tcW w:w="959" w:type="dxa"/>
            <w:vMerge/>
          </w:tcPr>
          <w:p w:rsidR="00B31CCC" w:rsidRPr="00E8555A" w:rsidRDefault="00B31CCC" w:rsidP="00AE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1CCC" w:rsidRPr="001D6D59" w:rsidRDefault="00B31CCC" w:rsidP="005F567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1CCC" w:rsidRPr="001D6D59" w:rsidRDefault="00B31CCC" w:rsidP="00BB46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Врач стоматолог</w:t>
            </w:r>
            <w:r w:rsidR="005F5679" w:rsidRPr="001D6D5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6D59">
              <w:rPr>
                <w:color w:val="000000" w:themeColor="text1"/>
                <w:sz w:val="24"/>
                <w:szCs w:val="24"/>
              </w:rPr>
              <w:t>-</w:t>
            </w:r>
            <w:r w:rsidR="005F5679" w:rsidRPr="001D6D5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6D59">
              <w:rPr>
                <w:color w:val="000000" w:themeColor="text1"/>
                <w:sz w:val="24"/>
                <w:szCs w:val="24"/>
              </w:rPr>
              <w:t>терапевт</w:t>
            </w:r>
          </w:p>
        </w:tc>
        <w:tc>
          <w:tcPr>
            <w:tcW w:w="1560" w:type="dxa"/>
            <w:vAlign w:val="center"/>
          </w:tcPr>
          <w:p w:rsidR="00B31CCC" w:rsidRPr="001D6D59" w:rsidRDefault="00B31CCC" w:rsidP="00AE3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6D5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9" w:type="dxa"/>
            <w:vAlign w:val="center"/>
          </w:tcPr>
          <w:p w:rsidR="002841E9" w:rsidRPr="001D6D59" w:rsidRDefault="001D6D59" w:rsidP="005F567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С-т и </w:t>
            </w:r>
            <w:proofErr w:type="spellStart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удост</w:t>
            </w:r>
            <w:proofErr w:type="spellEnd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022A21" w:rsidRPr="001D6D59">
              <w:rPr>
                <w:rFonts w:cstheme="minorHAnsi"/>
                <w:color w:val="000000" w:themeColor="text1"/>
                <w:sz w:val="24"/>
                <w:szCs w:val="24"/>
              </w:rPr>
              <w:t>№</w:t>
            </w:r>
            <w:r w:rsidR="00A4017B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12888">
              <w:rPr>
                <w:rFonts w:cstheme="minorHAnsi"/>
                <w:color w:val="000000" w:themeColor="text1"/>
                <w:sz w:val="24"/>
                <w:szCs w:val="24"/>
              </w:rPr>
              <w:t>1177242488929 от 28.02.2020</w:t>
            </w:r>
            <w:r w:rsidR="00A808BF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г. </w:t>
            </w:r>
            <w:r w:rsidR="00E8555A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по специальности </w:t>
            </w:r>
            <w:r w:rsidR="00B31CCC" w:rsidRPr="001D6D59">
              <w:rPr>
                <w:rFonts w:cstheme="minorHAnsi"/>
                <w:color w:val="000000" w:themeColor="text1"/>
                <w:sz w:val="24"/>
                <w:szCs w:val="24"/>
              </w:rPr>
              <w:t>«Стоматология терапевтическая»</w:t>
            </w:r>
            <w:r w:rsidR="00A808BF" w:rsidRPr="001D6D59">
              <w:rPr>
                <w:rFonts w:cstheme="minorHAnsi"/>
                <w:color w:val="000000" w:themeColor="text1"/>
                <w:sz w:val="24"/>
                <w:szCs w:val="24"/>
              </w:rPr>
              <w:t>, г. Москва</w:t>
            </w:r>
          </w:p>
        </w:tc>
      </w:tr>
      <w:tr w:rsidR="00B31CCC" w:rsidTr="005F5679">
        <w:tc>
          <w:tcPr>
            <w:tcW w:w="959" w:type="dxa"/>
            <w:vMerge/>
          </w:tcPr>
          <w:p w:rsidR="00B31CCC" w:rsidRPr="00E8555A" w:rsidRDefault="00B31CCC" w:rsidP="00AE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1CCC" w:rsidRPr="001D6D59" w:rsidRDefault="00B31CCC" w:rsidP="005F567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1CCC" w:rsidRPr="001D6D59" w:rsidRDefault="00B31CCC" w:rsidP="00BB46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Врач стоматолог - хирург</w:t>
            </w:r>
          </w:p>
        </w:tc>
        <w:tc>
          <w:tcPr>
            <w:tcW w:w="1560" w:type="dxa"/>
            <w:vAlign w:val="center"/>
          </w:tcPr>
          <w:p w:rsidR="00B31CCC" w:rsidRPr="001D6D59" w:rsidRDefault="0008306D" w:rsidP="00AE3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6D5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9" w:type="dxa"/>
            <w:vAlign w:val="center"/>
          </w:tcPr>
          <w:p w:rsidR="002841E9" w:rsidRPr="001D6D59" w:rsidRDefault="001D6D59" w:rsidP="001D6D59">
            <w:pPr>
              <w:tabs>
                <w:tab w:val="left" w:pos="210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С-т и </w:t>
            </w:r>
            <w:proofErr w:type="spellStart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удост</w:t>
            </w:r>
            <w:proofErr w:type="spellEnd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91692A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№ </w:t>
            </w:r>
            <w:r w:rsidRPr="001D6D59">
              <w:rPr>
                <w:rStyle w:val="wixui-rich-texttext"/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</w:rPr>
              <w:t>622420137715 от 14.07.2023</w:t>
            </w:r>
            <w:r w:rsidR="00E8555A" w:rsidRPr="001D6D59">
              <w:rPr>
                <w:rFonts w:cstheme="minorHAnsi"/>
                <w:color w:val="000000" w:themeColor="text1"/>
                <w:sz w:val="24"/>
                <w:szCs w:val="24"/>
              </w:rPr>
              <w:t>г.</w:t>
            </w:r>
            <w:r w:rsidR="00B31CCC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 по специальности «Стоматология хирургическая»</w:t>
            </w:r>
            <w:r w:rsidR="00A808BF" w:rsidRPr="001D6D59">
              <w:rPr>
                <w:rFonts w:cstheme="minorHAnsi"/>
                <w:color w:val="000000" w:themeColor="text1"/>
                <w:sz w:val="24"/>
                <w:szCs w:val="24"/>
              </w:rPr>
              <w:t>, г</w:t>
            </w:r>
            <w:r w:rsidR="0091692A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Рязань</w:t>
            </w:r>
          </w:p>
        </w:tc>
      </w:tr>
      <w:tr w:rsidR="005F5679" w:rsidTr="005F5679">
        <w:trPr>
          <w:trHeight w:val="675"/>
        </w:trPr>
        <w:tc>
          <w:tcPr>
            <w:tcW w:w="959" w:type="dxa"/>
            <w:vMerge w:val="restart"/>
          </w:tcPr>
          <w:p w:rsidR="005F5679" w:rsidRPr="00E8555A" w:rsidRDefault="005F5679" w:rsidP="00AE3CC4">
            <w:pPr>
              <w:jc w:val="center"/>
              <w:rPr>
                <w:sz w:val="24"/>
                <w:szCs w:val="24"/>
              </w:rPr>
            </w:pPr>
            <w:r w:rsidRPr="00E8555A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</w:tcPr>
          <w:p w:rsidR="005F5679" w:rsidRPr="001D6D59" w:rsidRDefault="005F5679" w:rsidP="005F56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Чудиновских Юлия Сергеевна</w:t>
            </w:r>
          </w:p>
        </w:tc>
        <w:tc>
          <w:tcPr>
            <w:tcW w:w="3402" w:type="dxa"/>
            <w:vMerge w:val="restart"/>
          </w:tcPr>
          <w:p w:rsidR="005F5679" w:rsidRPr="001D6D59" w:rsidRDefault="005F5679" w:rsidP="00BB46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Врач стоматолог общей</w:t>
            </w:r>
          </w:p>
          <w:p w:rsidR="005F5679" w:rsidRPr="001D6D59" w:rsidRDefault="005F5679" w:rsidP="00BB46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практики</w:t>
            </w:r>
          </w:p>
          <w:p w:rsidR="005F5679" w:rsidRPr="001D6D59" w:rsidRDefault="005F5679" w:rsidP="00BB46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F5679" w:rsidRPr="001D6D59" w:rsidRDefault="005F5679" w:rsidP="00AE3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6D5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5F5679" w:rsidRPr="001D6D59" w:rsidRDefault="001D6D59" w:rsidP="005F567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С-т и </w:t>
            </w:r>
            <w:proofErr w:type="spellStart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удост</w:t>
            </w:r>
            <w:proofErr w:type="spellEnd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5F5679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№ </w:t>
            </w:r>
            <w:r w:rsidRPr="001D6D59">
              <w:rPr>
                <w:rFonts w:eastAsia="Times New Roman" w:cstheme="minorHAnsi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22420137701 от 16.06.2023</w:t>
            </w:r>
            <w:r w:rsidR="005F5679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г. по специальности «Стоматология общей практики», г. </w:t>
            </w: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Рязань</w:t>
            </w:r>
          </w:p>
        </w:tc>
      </w:tr>
      <w:tr w:rsidR="005F5679" w:rsidTr="005F5679">
        <w:trPr>
          <w:trHeight w:val="840"/>
        </w:trPr>
        <w:tc>
          <w:tcPr>
            <w:tcW w:w="959" w:type="dxa"/>
            <w:vMerge/>
          </w:tcPr>
          <w:p w:rsidR="005F5679" w:rsidRPr="00E8555A" w:rsidRDefault="005F5679" w:rsidP="00AE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5679" w:rsidRPr="001D6D59" w:rsidRDefault="005F5679" w:rsidP="005F56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5679" w:rsidRPr="001D6D59" w:rsidRDefault="005F5679" w:rsidP="00BB46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F5679" w:rsidRPr="001D6D59" w:rsidRDefault="005F5679" w:rsidP="00AE3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6D5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:rsidR="005F5679" w:rsidRPr="001D6D59" w:rsidRDefault="001D6D59" w:rsidP="005F567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С-т и </w:t>
            </w:r>
            <w:proofErr w:type="spellStart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удост</w:t>
            </w:r>
            <w:proofErr w:type="spellEnd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5F5679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№ </w:t>
            </w:r>
            <w:r w:rsidRPr="001D6D59">
              <w:rPr>
                <w:rFonts w:eastAsia="Times New Roman" w:cstheme="minorHAnsi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177242488928 от 28.02.2020</w:t>
            </w:r>
            <w:r w:rsidR="005F5679" w:rsidRPr="001D6D59">
              <w:rPr>
                <w:rFonts w:cstheme="minorHAnsi"/>
                <w:color w:val="000000" w:themeColor="text1"/>
                <w:sz w:val="24"/>
                <w:szCs w:val="24"/>
              </w:rPr>
              <w:t>г. по специальности «Стоматология ортопедическая», г. Москва</w:t>
            </w:r>
          </w:p>
        </w:tc>
      </w:tr>
      <w:tr w:rsidR="00733B6E" w:rsidTr="005F5679">
        <w:trPr>
          <w:trHeight w:val="976"/>
        </w:trPr>
        <w:tc>
          <w:tcPr>
            <w:tcW w:w="959" w:type="dxa"/>
            <w:vMerge w:val="restart"/>
          </w:tcPr>
          <w:p w:rsidR="00733B6E" w:rsidRPr="00E8555A" w:rsidRDefault="00733B6E" w:rsidP="00AE3CC4">
            <w:pPr>
              <w:jc w:val="center"/>
              <w:rPr>
                <w:sz w:val="24"/>
                <w:szCs w:val="24"/>
              </w:rPr>
            </w:pPr>
            <w:r w:rsidRPr="00E8555A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733B6E" w:rsidRPr="001D6D59" w:rsidRDefault="00733B6E" w:rsidP="005F56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3B6E" w:rsidRPr="001D6D59" w:rsidRDefault="00733B6E" w:rsidP="005F56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Попов Кирилл Павлович</w:t>
            </w:r>
          </w:p>
          <w:p w:rsidR="00733B6E" w:rsidRPr="001D6D59" w:rsidRDefault="00733B6E" w:rsidP="005F56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3B6E" w:rsidRPr="001D6D59" w:rsidRDefault="00733B6E" w:rsidP="00BB46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Врач стоматолог общей</w:t>
            </w:r>
          </w:p>
          <w:p w:rsidR="00733B6E" w:rsidRPr="001D6D59" w:rsidRDefault="00733B6E" w:rsidP="00BB46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D59">
              <w:rPr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33B6E" w:rsidRPr="001D6D59" w:rsidRDefault="00733B6E" w:rsidP="00AE3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6D5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733B6E" w:rsidRPr="001D6D59" w:rsidRDefault="001D6D59" w:rsidP="005F567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С-т и </w:t>
            </w:r>
            <w:proofErr w:type="spellStart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удост</w:t>
            </w:r>
            <w:proofErr w:type="spellEnd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733B6E" w:rsidRPr="001D6D59">
              <w:rPr>
                <w:rFonts w:cstheme="minorHAnsi"/>
                <w:color w:val="000000" w:themeColor="text1"/>
                <w:sz w:val="24"/>
                <w:szCs w:val="24"/>
              </w:rPr>
              <w:t>№</w:t>
            </w: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D6D59">
              <w:rPr>
                <w:rFonts w:eastAsia="Times New Roman" w:cstheme="minorHAnsi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22420137704 от 28.04.2023</w:t>
            </w:r>
            <w:r w:rsidR="00733B6E" w:rsidRPr="001D6D59">
              <w:rPr>
                <w:rFonts w:cstheme="minorHAnsi"/>
                <w:color w:val="000000" w:themeColor="text1"/>
                <w:sz w:val="24"/>
                <w:szCs w:val="24"/>
              </w:rPr>
              <w:t>г.</w:t>
            </w:r>
            <w:r w:rsidR="00E8555A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 по специальности «Стоматология общей практики»</w:t>
            </w:r>
            <w:r w:rsidR="00733B6E" w:rsidRPr="001D6D59">
              <w:rPr>
                <w:rFonts w:cstheme="minorHAnsi"/>
                <w:color w:val="000000" w:themeColor="text1"/>
                <w:sz w:val="24"/>
                <w:szCs w:val="24"/>
              </w:rPr>
              <w:t>, г.</w:t>
            </w:r>
            <w:r w:rsidR="00E8555A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Рязань</w:t>
            </w:r>
          </w:p>
        </w:tc>
      </w:tr>
      <w:tr w:rsidR="005F5679" w:rsidTr="005F5679">
        <w:trPr>
          <w:trHeight w:val="857"/>
        </w:trPr>
        <w:tc>
          <w:tcPr>
            <w:tcW w:w="959" w:type="dxa"/>
            <w:vMerge/>
          </w:tcPr>
          <w:p w:rsidR="005F5679" w:rsidRPr="00E8555A" w:rsidRDefault="005F5679" w:rsidP="00AE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5679" w:rsidRDefault="005F5679" w:rsidP="005F56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F5679" w:rsidRDefault="005F5679" w:rsidP="00BB4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стоматолог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100B">
              <w:rPr>
                <w:sz w:val="24"/>
                <w:szCs w:val="24"/>
              </w:rPr>
              <w:t>ортопед</w:t>
            </w:r>
          </w:p>
          <w:p w:rsidR="005F5679" w:rsidRDefault="005F5679" w:rsidP="00BB46E4">
            <w:pPr>
              <w:jc w:val="center"/>
              <w:rPr>
                <w:sz w:val="24"/>
                <w:szCs w:val="24"/>
              </w:rPr>
            </w:pPr>
          </w:p>
          <w:p w:rsidR="005F5679" w:rsidRDefault="005F5679" w:rsidP="00BB4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679" w:rsidRPr="001D6D59" w:rsidRDefault="005F5679" w:rsidP="00AE3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6D5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679" w:rsidRPr="001D6D59" w:rsidRDefault="001D6D59" w:rsidP="005F567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С-т и </w:t>
            </w:r>
            <w:proofErr w:type="spellStart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удост</w:t>
            </w:r>
            <w:proofErr w:type="spellEnd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5F5679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№ </w:t>
            </w:r>
            <w:r w:rsidR="00412888">
              <w:rPr>
                <w:rFonts w:eastAsia="Times New Roman" w:cstheme="minorHAnsi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22420137745 от 07.07.2023</w:t>
            </w:r>
            <w:r w:rsidR="005F5679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г. по специальности «Стоматология ортопедическая», г. </w:t>
            </w: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Рязань</w:t>
            </w:r>
          </w:p>
        </w:tc>
      </w:tr>
      <w:tr w:rsidR="005F5679" w:rsidTr="005F5679">
        <w:trPr>
          <w:trHeight w:val="902"/>
        </w:trPr>
        <w:tc>
          <w:tcPr>
            <w:tcW w:w="959" w:type="dxa"/>
            <w:vMerge/>
          </w:tcPr>
          <w:p w:rsidR="005F5679" w:rsidRPr="00E8555A" w:rsidRDefault="005F5679" w:rsidP="00AE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5679" w:rsidRDefault="005F5679" w:rsidP="005F56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5679" w:rsidRDefault="005F5679" w:rsidP="00BB4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F5679" w:rsidRPr="001D6D59" w:rsidRDefault="005F5679" w:rsidP="00AE3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6D5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:rsidR="005F5679" w:rsidRPr="001D6D59" w:rsidRDefault="001D6D59" w:rsidP="001D6D5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С-т и </w:t>
            </w:r>
            <w:proofErr w:type="spellStart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удост</w:t>
            </w:r>
            <w:proofErr w:type="spellEnd"/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5F5679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№ </w:t>
            </w:r>
            <w:r w:rsidRPr="001D6D59">
              <w:rPr>
                <w:rFonts w:eastAsia="Times New Roman" w:cstheme="minorHAnsi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22420137721 от 02.06.2023</w:t>
            </w:r>
            <w:r w:rsidR="005F5679" w:rsidRPr="001D6D59">
              <w:rPr>
                <w:rFonts w:cstheme="minorHAnsi"/>
                <w:color w:val="000000" w:themeColor="text1"/>
                <w:sz w:val="24"/>
                <w:szCs w:val="24"/>
              </w:rPr>
              <w:t xml:space="preserve">г. по специальности «Стоматология хирургическая», г. </w:t>
            </w:r>
            <w:r w:rsidRPr="001D6D59">
              <w:rPr>
                <w:rFonts w:cstheme="minorHAnsi"/>
                <w:color w:val="000000" w:themeColor="text1"/>
                <w:sz w:val="24"/>
                <w:szCs w:val="24"/>
              </w:rPr>
              <w:t>Рязань</w:t>
            </w:r>
          </w:p>
        </w:tc>
      </w:tr>
    </w:tbl>
    <w:p w:rsidR="00022A21" w:rsidRDefault="00022A21" w:rsidP="00E8555A">
      <w:pPr>
        <w:rPr>
          <w:sz w:val="28"/>
          <w:szCs w:val="28"/>
        </w:rPr>
      </w:pPr>
    </w:p>
    <w:sectPr w:rsidR="00022A21" w:rsidSect="00E8555A">
      <w:pgSz w:w="16838" w:h="11906" w:orient="landscape"/>
      <w:pgMar w:top="28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CC4"/>
    <w:rsid w:val="00011654"/>
    <w:rsid w:val="00021F6F"/>
    <w:rsid w:val="00022A21"/>
    <w:rsid w:val="0008306D"/>
    <w:rsid w:val="00130293"/>
    <w:rsid w:val="001D6D59"/>
    <w:rsid w:val="002618FC"/>
    <w:rsid w:val="002841E9"/>
    <w:rsid w:val="002D2D53"/>
    <w:rsid w:val="002E7838"/>
    <w:rsid w:val="00392B09"/>
    <w:rsid w:val="00412888"/>
    <w:rsid w:val="00416358"/>
    <w:rsid w:val="00554EA9"/>
    <w:rsid w:val="005F5679"/>
    <w:rsid w:val="00607A05"/>
    <w:rsid w:val="0065494F"/>
    <w:rsid w:val="00733B6E"/>
    <w:rsid w:val="008566F0"/>
    <w:rsid w:val="0091692A"/>
    <w:rsid w:val="00975AB9"/>
    <w:rsid w:val="00993A2E"/>
    <w:rsid w:val="00A06055"/>
    <w:rsid w:val="00A128B7"/>
    <w:rsid w:val="00A4017B"/>
    <w:rsid w:val="00A808BF"/>
    <w:rsid w:val="00AB100B"/>
    <w:rsid w:val="00AE3CC4"/>
    <w:rsid w:val="00B31CCC"/>
    <w:rsid w:val="00B51B2B"/>
    <w:rsid w:val="00BB46E4"/>
    <w:rsid w:val="00BF681F"/>
    <w:rsid w:val="00C05506"/>
    <w:rsid w:val="00C57CA5"/>
    <w:rsid w:val="00D7753D"/>
    <w:rsid w:val="00E02746"/>
    <w:rsid w:val="00E8555A"/>
    <w:rsid w:val="00F512DC"/>
    <w:rsid w:val="00F8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38C97-49A6-4419-9819-C4B9864F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B9"/>
    <w:rPr>
      <w:rFonts w:ascii="Segoe UI" w:hAnsi="Segoe UI" w:cs="Segoe UI"/>
      <w:sz w:val="18"/>
      <w:szCs w:val="18"/>
    </w:rPr>
  </w:style>
  <w:style w:type="character" w:customStyle="1" w:styleId="wixui-rich-texttext">
    <w:name w:val="wixui-rich-text__text"/>
    <w:basedOn w:val="a0"/>
    <w:rsid w:val="001D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A4F7-69F4-430F-A16B-86F527A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ура</dc:creator>
  <cp:lastModifiedBy>Учетная запись Майкрософт</cp:lastModifiedBy>
  <cp:revision>26</cp:revision>
  <cp:lastPrinted>2023-09-28T15:47:00Z</cp:lastPrinted>
  <dcterms:created xsi:type="dcterms:W3CDTF">2012-12-11T14:50:00Z</dcterms:created>
  <dcterms:modified xsi:type="dcterms:W3CDTF">2023-09-28T15:47:00Z</dcterms:modified>
</cp:coreProperties>
</file>